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7B" w:rsidRDefault="00551964" w:rsidP="00551964">
      <w:pPr>
        <w:jc w:val="left"/>
        <w:rPr>
          <w:rFonts w:ascii="ＭＳ Ｐゴシック" w:eastAsia="ＭＳ Ｐゴシック" w:hAnsi="ＭＳ Ｐゴシック"/>
        </w:rPr>
      </w:pPr>
      <w:r w:rsidRPr="00551964">
        <w:rPr>
          <w:rFonts w:ascii="ＭＳ Ｐゴシック" w:eastAsia="ＭＳ Ｐゴシック" w:hAnsi="ＭＳ Ｐゴシック" w:hint="eastAsia"/>
          <w:b/>
        </w:rPr>
        <w:t>様式第二十</w:t>
      </w:r>
      <w:r w:rsidRPr="00551964">
        <w:rPr>
          <w:rFonts w:ascii="ＭＳ Ｐゴシック" w:eastAsia="ＭＳ Ｐゴシック" w:hAnsi="ＭＳ Ｐゴシック" w:hint="eastAsia"/>
        </w:rPr>
        <w:t>（第</w:t>
      </w:r>
      <w:r>
        <w:rPr>
          <w:rFonts w:ascii="ＭＳ Ｐゴシック" w:eastAsia="ＭＳ Ｐゴシック" w:hAnsi="ＭＳ Ｐゴシック" w:hint="eastAsia"/>
        </w:rPr>
        <w:t>五十五</w:t>
      </w:r>
      <w:r w:rsidRPr="00551964">
        <w:rPr>
          <w:rFonts w:ascii="ＭＳ Ｐゴシック" w:eastAsia="ＭＳ Ｐゴシック" w:hAnsi="ＭＳ Ｐゴシック" w:hint="eastAsia"/>
        </w:rPr>
        <w:t>条第一項関係）</w:t>
      </w:r>
    </w:p>
    <w:p w:rsidR="00BF4F7B" w:rsidRDefault="00BF4F7B" w:rsidP="00551964">
      <w:pPr>
        <w:ind w:firstLineChars="3608" w:firstLine="7938"/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Pr="008306BC" w:rsidRDefault="00BF4F7B" w:rsidP="00BF4F7B">
      <w:pPr>
        <w:spacing w:line="240" w:lineRule="exact"/>
        <w:rPr>
          <w:color w:val="000000"/>
        </w:rPr>
      </w:pPr>
    </w:p>
    <w:p w:rsidR="00BF4F7B" w:rsidRPr="008306BC" w:rsidRDefault="00BF4F7B" w:rsidP="00BF4F7B">
      <w:pPr>
        <w:spacing w:line="240" w:lineRule="exact"/>
      </w:pPr>
    </w:p>
    <w:p w:rsidR="00BF4F7B" w:rsidRPr="008306BC" w:rsidRDefault="00551964" w:rsidP="0005755A">
      <w:pPr>
        <w:spacing w:line="240" w:lineRule="exact"/>
        <w:ind w:right="220" w:firstLineChars="100" w:firstLine="220"/>
        <w:jc w:val="right"/>
      </w:pPr>
      <w:r w:rsidRPr="00551964">
        <w:rPr>
          <w:rFonts w:hint="eastAsia"/>
        </w:rPr>
        <w:t xml:space="preserve">年　　</w:t>
      </w:r>
      <w:r w:rsidR="007A7195">
        <w:rPr>
          <w:rFonts w:hint="eastAsia"/>
          <w:b/>
          <w:color w:val="FF0000"/>
        </w:rPr>
        <w:t xml:space="preserve">　</w:t>
      </w:r>
      <w:r w:rsidRPr="00551964">
        <w:rPr>
          <w:rFonts w:hint="eastAsia"/>
        </w:rPr>
        <w:t xml:space="preserve">月　　</w:t>
      </w:r>
      <w:r w:rsidR="007A7195">
        <w:rPr>
          <w:rFonts w:hint="eastAsia"/>
          <w:b/>
          <w:color w:val="FF0000"/>
        </w:rPr>
        <w:t xml:space="preserve">　</w:t>
      </w:r>
      <w:r w:rsidRPr="00551964">
        <w:rPr>
          <w:rFonts w:hint="eastAsia"/>
        </w:rPr>
        <w:t>日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FE1D5E" w:rsidP="00FE1D5E">
      <w:pPr>
        <w:spacing w:line="240" w:lineRule="exact"/>
        <w:ind w:firstLineChars="200" w:firstLine="440"/>
      </w:pPr>
      <w:r>
        <w:rPr>
          <w:rFonts w:hint="eastAsia"/>
        </w:rPr>
        <w:t>那覇市長</w:t>
      </w:r>
      <w:r w:rsidR="00551964" w:rsidRPr="00551964">
        <w:rPr>
          <w:rFonts w:hint="eastAsia"/>
        </w:rPr>
        <w:t xml:space="preserve">　殿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</w:pPr>
    </w:p>
    <w:p w:rsidR="00551964" w:rsidRPr="009B4E48" w:rsidRDefault="00551964" w:rsidP="00551964">
      <w:pPr>
        <w:spacing w:line="240" w:lineRule="exact"/>
        <w:ind w:firstLineChars="2384" w:firstLine="5245"/>
        <w:jc w:val="left"/>
        <w:rPr>
          <w:kern w:val="0"/>
        </w:rPr>
      </w:pPr>
      <w:r w:rsidRPr="00AC44CD">
        <w:rPr>
          <w:rFonts w:hint="eastAsia"/>
        </w:rPr>
        <w:t>届出者</w:t>
      </w:r>
      <w:r w:rsidR="0005755A">
        <w:rPr>
          <w:rFonts w:hint="eastAsia"/>
        </w:rPr>
        <w:t xml:space="preserve">　</w:t>
      </w:r>
      <w:r w:rsidRPr="009B4E48">
        <w:rPr>
          <w:rFonts w:hint="eastAsia"/>
          <w:kern w:val="0"/>
        </w:rPr>
        <w:t xml:space="preserve">住所　</w:t>
      </w:r>
    </w:p>
    <w:p w:rsidR="00551964" w:rsidRPr="009B4E48" w:rsidRDefault="00551964" w:rsidP="00551964">
      <w:pPr>
        <w:spacing w:line="240" w:lineRule="exact"/>
      </w:pPr>
    </w:p>
    <w:p w:rsidR="00551964" w:rsidRPr="009B4E48" w:rsidRDefault="00551964" w:rsidP="0005755A">
      <w:pPr>
        <w:spacing w:line="240" w:lineRule="exact"/>
        <w:ind w:firstLineChars="2806" w:firstLine="6173"/>
        <w:jc w:val="left"/>
      </w:pPr>
      <w:r w:rsidRPr="00AC44CD">
        <w:rPr>
          <w:rFonts w:hint="eastAsia"/>
        </w:rPr>
        <w:t>氏名</w:t>
      </w:r>
      <w:r w:rsidRPr="009B4E48">
        <w:rPr>
          <w:rFonts w:hint="eastAsia"/>
        </w:rPr>
        <w:t xml:space="preserve">　</w:t>
      </w:r>
      <w:r w:rsidR="007A7195">
        <w:rPr>
          <w:rFonts w:hint="eastAsia"/>
          <w:b/>
          <w:color w:val="FF0000"/>
        </w:rPr>
        <w:t xml:space="preserve">　　　　　　　</w:t>
      </w:r>
      <w:r w:rsidRPr="009B4E48"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　　　　</w:t>
      </w:r>
    </w:p>
    <w:p w:rsidR="00551964" w:rsidRPr="00793201" w:rsidRDefault="00551964" w:rsidP="00551964">
      <w:pPr>
        <w:spacing w:line="240" w:lineRule="exact"/>
        <w:ind w:leftChars="3100" w:left="6820"/>
        <w:jc w:val="left"/>
        <w:rPr>
          <w:b/>
        </w:rPr>
      </w:pPr>
    </w:p>
    <w:p w:rsidR="00551964" w:rsidRPr="00793201" w:rsidRDefault="00551964" w:rsidP="00551964">
      <w:pPr>
        <w:spacing w:line="240" w:lineRule="exact"/>
        <w:ind w:firstLineChars="1200" w:firstLine="2640"/>
        <w:jc w:val="right"/>
      </w:pPr>
    </w:p>
    <w:p w:rsidR="00BF4F7B" w:rsidRDefault="00BF4F7B" w:rsidP="00BF4F7B">
      <w:pPr>
        <w:spacing w:line="240" w:lineRule="exact"/>
      </w:pPr>
    </w:p>
    <w:p w:rsidR="00551964" w:rsidRPr="00551964" w:rsidRDefault="00551964" w:rsidP="00BF4F7B">
      <w:pPr>
        <w:spacing w:line="240" w:lineRule="exact"/>
      </w:pPr>
    </w:p>
    <w:p w:rsidR="00E84BB0" w:rsidRDefault="00BF4F7B" w:rsidP="00BF4F7B">
      <w:pPr>
        <w:spacing w:line="240" w:lineRule="exact"/>
        <w:ind w:leftChars="250" w:left="550" w:firstLineChars="100" w:firstLine="220"/>
      </w:pPr>
      <w:r w:rsidRPr="008306BC">
        <w:rPr>
          <w:rFonts w:hint="eastAsia"/>
        </w:rPr>
        <w:t>都市再生特別措置法第</w:t>
      </w:r>
      <w:r w:rsidR="00FC11D9" w:rsidRPr="008306BC">
        <w:rPr>
          <w:rFonts w:hint="eastAsia"/>
        </w:rPr>
        <w:t>108</w:t>
      </w:r>
      <w:r w:rsidRPr="008306BC">
        <w:rPr>
          <w:rFonts w:hint="eastAsia"/>
        </w:rPr>
        <w:t>条第２項の規定に基づき、届出事項の変更について、下記により</w:t>
      </w:r>
    </w:p>
    <w:p w:rsidR="00BF4F7B" w:rsidRPr="008306BC" w:rsidRDefault="00BF4F7B" w:rsidP="00E84BB0">
      <w:pPr>
        <w:spacing w:line="240" w:lineRule="exact"/>
        <w:ind w:firstLineChars="250" w:firstLine="550"/>
      </w:pPr>
      <w:r w:rsidRPr="008306BC">
        <w:rPr>
          <w:rFonts w:hint="eastAsia"/>
        </w:rPr>
        <w:t>届け出ます。</w:t>
      </w:r>
    </w:p>
    <w:p w:rsidR="00BF4F7B" w:rsidRPr="008306BC" w:rsidRDefault="00BF4F7B" w:rsidP="00BF4F7B"/>
    <w:p w:rsidR="00BF4F7B" w:rsidRPr="008306BC" w:rsidRDefault="00BF4F7B" w:rsidP="00BF4F7B">
      <w:pPr>
        <w:pStyle w:val="a3"/>
      </w:pPr>
      <w:r w:rsidRPr="008306BC">
        <w:rPr>
          <w:rFonts w:hint="eastAsia"/>
        </w:rPr>
        <w:t>記</w:t>
      </w:r>
    </w:p>
    <w:p w:rsidR="00BF4F7B" w:rsidRPr="008306BC" w:rsidRDefault="00BF4F7B" w:rsidP="00BF4F7B"/>
    <w:p w:rsidR="00BF4F7B" w:rsidRDefault="00BF4F7B" w:rsidP="00BF4F7B">
      <w:pPr>
        <w:spacing w:line="240" w:lineRule="exact"/>
        <w:ind w:leftChars="100" w:left="220"/>
      </w:pPr>
      <w:r w:rsidRPr="008306BC">
        <w:rPr>
          <w:rFonts w:hint="eastAsia"/>
        </w:rPr>
        <w:t xml:space="preserve">１　当初の届出年月日　　　　　　　　　　　　　　　　</w:t>
      </w:r>
      <w:r w:rsidR="00551964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　</w:t>
      </w:r>
      <w:r w:rsidR="007A7195">
        <w:rPr>
          <w:rFonts w:hint="eastAsia"/>
          <w:b/>
          <w:color w:val="FF0000"/>
        </w:rPr>
        <w:t xml:space="preserve">　　</w:t>
      </w:r>
      <w:r w:rsidR="00551964" w:rsidRPr="009B4E48">
        <w:rPr>
          <w:rFonts w:hint="eastAsia"/>
        </w:rPr>
        <w:t>年</w:t>
      </w:r>
      <w:r w:rsidR="00551964">
        <w:rPr>
          <w:rFonts w:hint="eastAsia"/>
        </w:rPr>
        <w:t xml:space="preserve">　　</w:t>
      </w:r>
      <w:r w:rsidR="007A7195">
        <w:rPr>
          <w:rFonts w:hint="eastAsia"/>
          <w:b/>
          <w:color w:val="FF0000"/>
        </w:rPr>
        <w:t xml:space="preserve">　</w:t>
      </w:r>
      <w:r w:rsidR="00551964">
        <w:rPr>
          <w:rFonts w:hint="eastAsia"/>
        </w:rPr>
        <w:t xml:space="preserve">月　　</w:t>
      </w:r>
      <w:r w:rsidR="007A7195">
        <w:rPr>
          <w:rFonts w:hint="eastAsia"/>
          <w:b/>
          <w:color w:val="FF0000"/>
        </w:rPr>
        <w:t xml:space="preserve">　</w:t>
      </w:r>
      <w:r w:rsidR="00551964" w:rsidRPr="009B4E48">
        <w:rPr>
          <w:rFonts w:hint="eastAsia"/>
        </w:rPr>
        <w:t>日</w:t>
      </w:r>
    </w:p>
    <w:p w:rsidR="007B6B8E" w:rsidRPr="008306BC" w:rsidRDefault="007B6B8E" w:rsidP="00BF4F7B">
      <w:pPr>
        <w:spacing w:line="240" w:lineRule="exact"/>
        <w:ind w:leftChars="100" w:left="220"/>
      </w:pPr>
      <w:r>
        <w:rPr>
          <w:rFonts w:hint="eastAsia"/>
        </w:rPr>
        <w:t xml:space="preserve">　　　　　　　　　　　　　　　　　　　　　　　　　　</w:t>
      </w:r>
      <w:r w:rsidR="00353CE2">
        <w:rPr>
          <w:rFonts w:hint="eastAsia"/>
          <w:color w:val="FF0000"/>
        </w:rPr>
        <w:t xml:space="preserve">　　　　　</w:t>
      </w:r>
    </w:p>
    <w:p w:rsidR="00BF4F7B" w:rsidRPr="00271B7D" w:rsidRDefault="00BF4F7B" w:rsidP="00BF4F7B"/>
    <w:p w:rsidR="008306BC" w:rsidRPr="008306BC" w:rsidRDefault="00BF4F7B" w:rsidP="007A7195">
      <w:pPr>
        <w:ind w:leftChars="100" w:left="220"/>
      </w:pPr>
      <w:r w:rsidRPr="008306BC">
        <w:rPr>
          <w:rFonts w:hint="eastAsia"/>
        </w:rPr>
        <w:t xml:space="preserve">２　変更の内容　</w:t>
      </w:r>
    </w:p>
    <w:p w:rsidR="003037C8" w:rsidRPr="008306BC" w:rsidRDefault="003037C8" w:rsidP="003037C8">
      <w:pPr>
        <w:jc w:val="left"/>
      </w:pPr>
    </w:p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３　変更部分に係る行為の着手予定日　　　　　　　　　　</w:t>
      </w:r>
      <w:r w:rsidR="003037C8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</w:t>
      </w:r>
      <w:r w:rsidR="007A7195">
        <w:rPr>
          <w:rFonts w:hint="eastAsia"/>
          <w:b/>
          <w:color w:val="FF0000"/>
        </w:rPr>
        <w:t xml:space="preserve">　　</w:t>
      </w:r>
      <w:r w:rsidR="003037C8" w:rsidRPr="009B4E48">
        <w:rPr>
          <w:rFonts w:hint="eastAsia"/>
        </w:rPr>
        <w:t>年</w:t>
      </w:r>
      <w:r w:rsidR="003037C8">
        <w:rPr>
          <w:rFonts w:hint="eastAsia"/>
        </w:rPr>
        <w:t xml:space="preserve">　　</w:t>
      </w:r>
      <w:r w:rsidR="007A7195">
        <w:rPr>
          <w:rFonts w:hint="eastAsia"/>
          <w:b/>
          <w:color w:val="FF0000"/>
        </w:rPr>
        <w:t xml:space="preserve">　</w:t>
      </w:r>
      <w:r w:rsidR="003037C8">
        <w:rPr>
          <w:rFonts w:hint="eastAsia"/>
        </w:rPr>
        <w:t xml:space="preserve">月　　</w:t>
      </w:r>
      <w:r w:rsidR="007A7195">
        <w:rPr>
          <w:rFonts w:hint="eastAsia"/>
          <w:b/>
          <w:color w:val="FF0000"/>
        </w:rPr>
        <w:t xml:space="preserve">　</w:t>
      </w:r>
      <w:r w:rsidR="003037C8" w:rsidRPr="009B4E48">
        <w:rPr>
          <w:rFonts w:hint="eastAsia"/>
        </w:rPr>
        <w:t>日</w:t>
      </w:r>
    </w:p>
    <w:p w:rsidR="00BF4F7B" w:rsidRPr="00E84BB0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４　変更部分に係る行為の完了予定日　　　　　　　　　　</w:t>
      </w:r>
      <w:r w:rsidR="008306BC" w:rsidRPr="008306BC">
        <w:rPr>
          <w:rFonts w:hint="eastAsia"/>
        </w:rPr>
        <w:t xml:space="preserve">　　　</w:t>
      </w:r>
      <w:r w:rsidRPr="008306BC">
        <w:rPr>
          <w:rFonts w:hint="eastAsia"/>
        </w:rPr>
        <w:t xml:space="preserve">　</w:t>
      </w:r>
      <w:r w:rsidR="008306BC" w:rsidRPr="008306BC">
        <w:rPr>
          <w:rFonts w:hint="eastAsia"/>
        </w:rPr>
        <w:t xml:space="preserve">　</w:t>
      </w:r>
      <w:r w:rsidR="007A7195">
        <w:rPr>
          <w:rFonts w:hint="eastAsia"/>
          <w:b/>
          <w:color w:val="FF0000"/>
        </w:rPr>
        <w:t xml:space="preserve">　　</w:t>
      </w:r>
      <w:r w:rsidR="003037C8" w:rsidRPr="009B4E48">
        <w:rPr>
          <w:rFonts w:hint="eastAsia"/>
        </w:rPr>
        <w:t>年</w:t>
      </w:r>
      <w:r w:rsidR="003037C8">
        <w:rPr>
          <w:rFonts w:hint="eastAsia"/>
        </w:rPr>
        <w:t xml:space="preserve">　　</w:t>
      </w:r>
      <w:r w:rsidR="007A7195">
        <w:rPr>
          <w:rFonts w:hint="eastAsia"/>
          <w:b/>
          <w:color w:val="FF0000"/>
        </w:rPr>
        <w:t xml:space="preserve">　</w:t>
      </w:r>
      <w:r w:rsidR="003037C8">
        <w:rPr>
          <w:rFonts w:hint="eastAsia"/>
        </w:rPr>
        <w:t xml:space="preserve">月　　</w:t>
      </w:r>
      <w:r w:rsidR="007A7195">
        <w:rPr>
          <w:rFonts w:hint="eastAsia"/>
          <w:b/>
          <w:color w:val="FF0000"/>
        </w:rPr>
        <w:t xml:space="preserve">　</w:t>
      </w:r>
      <w:r w:rsidR="003037C8" w:rsidRPr="009B4E48">
        <w:rPr>
          <w:rFonts w:hint="eastAsia"/>
        </w:rPr>
        <w:t>日</w:t>
      </w:r>
    </w:p>
    <w:p w:rsidR="00BF4F7B" w:rsidRPr="008306BC" w:rsidRDefault="00BF4F7B" w:rsidP="00BF4F7B"/>
    <w:p w:rsidR="00BF4F7B" w:rsidRPr="008306BC" w:rsidRDefault="00BF4F7B" w:rsidP="00BF4F7B"/>
    <w:p w:rsidR="00BF4F7B" w:rsidRPr="00051012" w:rsidRDefault="00BF4F7B" w:rsidP="00BF4F7B">
      <w:r w:rsidRPr="00051012">
        <w:rPr>
          <w:rFonts w:hint="eastAsia"/>
        </w:rPr>
        <w:t>注 １　届出者が法人である場合においては、氏名は、その法人の名称及び代表者の氏名を記載</w:t>
      </w:r>
    </w:p>
    <w:p w:rsidR="00BF4F7B" w:rsidRPr="00051012" w:rsidRDefault="00BF4F7B" w:rsidP="00BF4F7B">
      <w:pPr>
        <w:ind w:firstLineChars="350" w:firstLine="770"/>
      </w:pPr>
      <w:r w:rsidRPr="00051012">
        <w:rPr>
          <w:rFonts w:hint="eastAsia"/>
        </w:rPr>
        <w:t>すること。</w:t>
      </w:r>
    </w:p>
    <w:p w:rsidR="00BF4F7B" w:rsidRPr="00051012" w:rsidRDefault="00BF4F7B" w:rsidP="0020352B">
      <w:pPr>
        <w:ind w:leftChars="100" w:left="761" w:hangingChars="246" w:hanging="541"/>
      </w:pPr>
      <w:bookmarkStart w:id="0" w:name="_GoBack"/>
      <w:bookmarkEnd w:id="0"/>
      <w:r w:rsidRPr="00051012">
        <w:rPr>
          <w:rFonts w:hint="eastAsia"/>
        </w:rPr>
        <w:t xml:space="preserve"> ２　変更の内容は、変更前及び変更後の内容を対照させて記載すること。</w:t>
      </w: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Default="00BF4F7B" w:rsidP="00BF4F7B"/>
    <w:p w:rsidR="00E374ED" w:rsidRDefault="00E374ED" w:rsidP="00BF4F7B">
      <w:pPr>
        <w:widowControl/>
        <w:jc w:val="left"/>
      </w:pPr>
      <w:r>
        <w:rPr>
          <w:rFonts w:hint="eastAsia"/>
        </w:rPr>
        <w:t xml:space="preserve">　</w:t>
      </w:r>
    </w:p>
    <w:sectPr w:rsidR="00E374ED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10" w:rsidRDefault="00413710">
      <w:r>
        <w:separator/>
      </w:r>
    </w:p>
  </w:endnote>
  <w:endnote w:type="continuationSeparator" w:id="0">
    <w:p w:rsidR="00413710" w:rsidRDefault="0041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1F" w:rsidRDefault="00CF4F1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10" w:rsidRDefault="00413710">
      <w:r>
        <w:separator/>
      </w:r>
    </w:p>
  </w:footnote>
  <w:footnote w:type="continuationSeparator" w:id="0">
    <w:p w:rsidR="00413710" w:rsidRDefault="00413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1012"/>
    <w:rsid w:val="00055DC9"/>
    <w:rsid w:val="0005755A"/>
    <w:rsid w:val="00065F92"/>
    <w:rsid w:val="00067A92"/>
    <w:rsid w:val="00067D41"/>
    <w:rsid w:val="00077781"/>
    <w:rsid w:val="00092F71"/>
    <w:rsid w:val="000A1458"/>
    <w:rsid w:val="000A2294"/>
    <w:rsid w:val="000B2DA2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0352B"/>
    <w:rsid w:val="002100EE"/>
    <w:rsid w:val="00233D0C"/>
    <w:rsid w:val="0024375C"/>
    <w:rsid w:val="00252636"/>
    <w:rsid w:val="00265304"/>
    <w:rsid w:val="00271B7D"/>
    <w:rsid w:val="002739F1"/>
    <w:rsid w:val="00296199"/>
    <w:rsid w:val="002B2D48"/>
    <w:rsid w:val="002B6B99"/>
    <w:rsid w:val="002E48FB"/>
    <w:rsid w:val="002F535E"/>
    <w:rsid w:val="00302126"/>
    <w:rsid w:val="0030273D"/>
    <w:rsid w:val="003037C8"/>
    <w:rsid w:val="00316B5D"/>
    <w:rsid w:val="003210A5"/>
    <w:rsid w:val="00322B3A"/>
    <w:rsid w:val="003250E8"/>
    <w:rsid w:val="00325FB3"/>
    <w:rsid w:val="00330E4A"/>
    <w:rsid w:val="00336B02"/>
    <w:rsid w:val="003478A2"/>
    <w:rsid w:val="003510CF"/>
    <w:rsid w:val="00353CE2"/>
    <w:rsid w:val="00382A84"/>
    <w:rsid w:val="003A7959"/>
    <w:rsid w:val="003B59CF"/>
    <w:rsid w:val="003C45E6"/>
    <w:rsid w:val="003C52A4"/>
    <w:rsid w:val="003C5B8B"/>
    <w:rsid w:val="003D04D2"/>
    <w:rsid w:val="003D5E70"/>
    <w:rsid w:val="003D77E7"/>
    <w:rsid w:val="003E18C4"/>
    <w:rsid w:val="00413710"/>
    <w:rsid w:val="00437D60"/>
    <w:rsid w:val="004541E8"/>
    <w:rsid w:val="00456EB6"/>
    <w:rsid w:val="00456ED3"/>
    <w:rsid w:val="0046694B"/>
    <w:rsid w:val="00482DD8"/>
    <w:rsid w:val="004B26CE"/>
    <w:rsid w:val="004C31D6"/>
    <w:rsid w:val="004E1EAA"/>
    <w:rsid w:val="004F0B73"/>
    <w:rsid w:val="004F56EB"/>
    <w:rsid w:val="00502BA8"/>
    <w:rsid w:val="00504E67"/>
    <w:rsid w:val="00513535"/>
    <w:rsid w:val="00535C96"/>
    <w:rsid w:val="0053641B"/>
    <w:rsid w:val="00551964"/>
    <w:rsid w:val="00562F6B"/>
    <w:rsid w:val="00585E3B"/>
    <w:rsid w:val="005870CB"/>
    <w:rsid w:val="00594C5C"/>
    <w:rsid w:val="005B41D6"/>
    <w:rsid w:val="005C238B"/>
    <w:rsid w:val="005E460E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A7195"/>
    <w:rsid w:val="007A7435"/>
    <w:rsid w:val="007B6B8E"/>
    <w:rsid w:val="007C6F2B"/>
    <w:rsid w:val="007E36FF"/>
    <w:rsid w:val="00801997"/>
    <w:rsid w:val="008065A9"/>
    <w:rsid w:val="00813038"/>
    <w:rsid w:val="00824A00"/>
    <w:rsid w:val="0083023A"/>
    <w:rsid w:val="008306BC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A115A5"/>
    <w:rsid w:val="00A153B2"/>
    <w:rsid w:val="00A24B0B"/>
    <w:rsid w:val="00A26515"/>
    <w:rsid w:val="00A4076E"/>
    <w:rsid w:val="00A6073B"/>
    <w:rsid w:val="00A651D0"/>
    <w:rsid w:val="00AD2D0A"/>
    <w:rsid w:val="00AD6A42"/>
    <w:rsid w:val="00AE7890"/>
    <w:rsid w:val="00AF0202"/>
    <w:rsid w:val="00AF03EB"/>
    <w:rsid w:val="00AF1F6D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A2AD9"/>
    <w:rsid w:val="00BB0679"/>
    <w:rsid w:val="00BD6AE5"/>
    <w:rsid w:val="00BE2FF8"/>
    <w:rsid w:val="00BF4F7B"/>
    <w:rsid w:val="00C05438"/>
    <w:rsid w:val="00C054C0"/>
    <w:rsid w:val="00C27178"/>
    <w:rsid w:val="00C50264"/>
    <w:rsid w:val="00C5693B"/>
    <w:rsid w:val="00C66372"/>
    <w:rsid w:val="00C70FF2"/>
    <w:rsid w:val="00C714A4"/>
    <w:rsid w:val="00C73E20"/>
    <w:rsid w:val="00C82BD0"/>
    <w:rsid w:val="00C92A67"/>
    <w:rsid w:val="00C94CC3"/>
    <w:rsid w:val="00C9675C"/>
    <w:rsid w:val="00CA062D"/>
    <w:rsid w:val="00CA3844"/>
    <w:rsid w:val="00CA6C7B"/>
    <w:rsid w:val="00CA783C"/>
    <w:rsid w:val="00CB0908"/>
    <w:rsid w:val="00CE1EB9"/>
    <w:rsid w:val="00CE6E39"/>
    <w:rsid w:val="00CF04ED"/>
    <w:rsid w:val="00CF4F1F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374ED"/>
    <w:rsid w:val="00E84BB0"/>
    <w:rsid w:val="00E84DE4"/>
    <w:rsid w:val="00E92FE8"/>
    <w:rsid w:val="00E93877"/>
    <w:rsid w:val="00EA38FA"/>
    <w:rsid w:val="00EB1BE3"/>
    <w:rsid w:val="00EB45C1"/>
    <w:rsid w:val="00EB601B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A0A97"/>
    <w:rsid w:val="00FC11D9"/>
    <w:rsid w:val="00FC40B3"/>
    <w:rsid w:val="00FD6EF9"/>
    <w:rsid w:val="00FE1D5E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62E84"/>
  <w15:docId w15:val="{BF344726-884B-4ED1-92F5-C4A3DA96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F7F-DD49-4C70-8C30-96BC15C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6</cp:revision>
  <cp:lastPrinted>2020-02-27T08:13:00Z</cp:lastPrinted>
  <dcterms:created xsi:type="dcterms:W3CDTF">2020-03-30T10:10:00Z</dcterms:created>
  <dcterms:modified xsi:type="dcterms:W3CDTF">2021-05-07T06:53:00Z</dcterms:modified>
</cp:coreProperties>
</file>